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5B3DBDA2" w:rsidR="00527673" w:rsidRDefault="005966E4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dizajna</w:t>
      </w:r>
      <w:r w:rsidR="00527673">
        <w:rPr>
          <w:b/>
          <w:bCs/>
          <w:sz w:val="28"/>
          <w:szCs w:val="28"/>
        </w:rPr>
        <w:t>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19DE7C54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5966E4">
        <w:rPr>
          <w:b/>
          <w:bCs/>
          <w:sz w:val="28"/>
          <w:szCs w:val="28"/>
        </w:rPr>
        <w:t>travanj</w:t>
      </w:r>
      <w:r>
        <w:rPr>
          <w:b/>
          <w:bCs/>
          <w:sz w:val="28"/>
          <w:szCs w:val="28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4761A224" w14:textId="480A5A93" w:rsidR="005966E4" w:rsidRDefault="006074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3934452" w:history="1">
            <w:r w:rsidR="005966E4" w:rsidRPr="006D0F72">
              <w:rPr>
                <w:rStyle w:val="Hyperlink"/>
                <w:noProof/>
              </w:rPr>
              <w:t>1</w:t>
            </w:r>
            <w:r w:rsidR="005966E4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5966E4" w:rsidRPr="006D0F72">
              <w:rPr>
                <w:rStyle w:val="Hyperlink"/>
                <w:noProof/>
              </w:rPr>
              <w:t>Oblikovanje podataka</w:t>
            </w:r>
            <w:r w:rsidR="005966E4">
              <w:rPr>
                <w:noProof/>
                <w:webHidden/>
              </w:rPr>
              <w:tab/>
            </w:r>
            <w:r w:rsidR="005966E4">
              <w:rPr>
                <w:noProof/>
                <w:webHidden/>
              </w:rPr>
              <w:fldChar w:fldCharType="begin"/>
            </w:r>
            <w:r w:rsidR="005966E4">
              <w:rPr>
                <w:noProof/>
                <w:webHidden/>
              </w:rPr>
              <w:instrText xml:space="preserve"> PAGEREF _Toc163934452 \h </w:instrText>
            </w:r>
            <w:r w:rsidR="005966E4">
              <w:rPr>
                <w:noProof/>
                <w:webHidden/>
              </w:rPr>
            </w:r>
            <w:r w:rsidR="005966E4">
              <w:rPr>
                <w:noProof/>
                <w:webHidden/>
              </w:rPr>
              <w:fldChar w:fldCharType="separate"/>
            </w:r>
            <w:r w:rsidR="005966E4">
              <w:rPr>
                <w:noProof/>
                <w:webHidden/>
              </w:rPr>
              <w:t>3</w:t>
            </w:r>
            <w:r w:rsidR="005966E4">
              <w:rPr>
                <w:noProof/>
                <w:webHidden/>
              </w:rPr>
              <w:fldChar w:fldCharType="end"/>
            </w:r>
          </w:hyperlink>
        </w:p>
        <w:p w14:paraId="07961912" w14:textId="0EEB22DD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3" w:history="1">
            <w:r w:rsidRPr="006D0F7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80C9" w14:textId="1BEF749B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4" w:history="1">
            <w:r w:rsidRPr="006D0F7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702B" w14:textId="74B75609" w:rsidR="005966E4" w:rsidRDefault="005966E4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5" w:history="1">
            <w:r w:rsidRPr="006D0F7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098" w14:textId="7A0BCD4A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6" w:history="1">
            <w:r w:rsidRPr="006D0F7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E24A" w14:textId="6CD6635A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7" w:history="1">
            <w:r w:rsidRPr="006D0F7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Slučajevi korištenja za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2060" w14:textId="421A0A8A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8" w:history="1">
            <w:r w:rsidRPr="006D0F7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E782" w14:textId="53B0E458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59" w:history="1">
            <w:r w:rsidRPr="006D0F7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1787" w14:textId="76F9F835" w:rsidR="005966E4" w:rsidRDefault="005966E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3934460" w:history="1">
            <w:r w:rsidRPr="006D0F7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6D0F72">
              <w:rPr>
                <w:rStyle w:val="Hyperlink"/>
                <w:noProof/>
              </w:rPr>
              <w:t>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27E383D1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5BCA0868" w14:textId="0B7554B9" w:rsidR="004B6BC6" w:rsidRDefault="005966E4" w:rsidP="00F659FD">
      <w:pPr>
        <w:pStyle w:val="Heading1"/>
      </w:pPr>
      <w:bookmarkStart w:id="0" w:name="_Toc163934452"/>
      <w:r>
        <w:lastRenderedPageBreak/>
        <w:t>Oblikovanje podataka</w:t>
      </w:r>
      <w:bookmarkEnd w:id="0"/>
    </w:p>
    <w:p w14:paraId="0F4648B6" w14:textId="16D338D3" w:rsidR="004B6BC6" w:rsidRDefault="005966E4" w:rsidP="004B6BC6">
      <w:pPr>
        <w:pStyle w:val="Heading2"/>
      </w:pPr>
      <w:bookmarkStart w:id="1" w:name="_Toc163934453"/>
      <w:r>
        <w:t>Konceptualni model podataka</w:t>
      </w:r>
      <w:bookmarkEnd w:id="1"/>
    </w:p>
    <w:p w14:paraId="67D54E6D" w14:textId="516B8C68" w:rsidR="004B6BC6" w:rsidRPr="004B6BC6" w:rsidRDefault="005966E4" w:rsidP="004B6BC6">
      <w:pPr>
        <w:pStyle w:val="Heading2"/>
      </w:pPr>
      <w:bookmarkStart w:id="2" w:name="_Toc163934454"/>
      <w:r>
        <w:t>Model baze podataka</w:t>
      </w:r>
      <w:bookmarkEnd w:id="2"/>
    </w:p>
    <w:p w14:paraId="7F4AE045" w14:textId="27A02D88" w:rsidR="006074B8" w:rsidRDefault="00F659FD" w:rsidP="00F659FD">
      <w:pPr>
        <w:pStyle w:val="Heading1"/>
      </w:pPr>
      <w:bookmarkStart w:id="3" w:name="_Toc163934455"/>
      <w:r>
        <w:t>O</w:t>
      </w:r>
      <w:r w:rsidR="005966E4">
        <w:t>bjektni model</w:t>
      </w:r>
      <w:bookmarkEnd w:id="3"/>
    </w:p>
    <w:p w14:paraId="6CB59AFA" w14:textId="26FA6178" w:rsidR="004B6BC6" w:rsidRDefault="005966E4" w:rsidP="004B6BC6">
      <w:pPr>
        <w:pStyle w:val="Heading2"/>
      </w:pPr>
      <w:bookmarkStart w:id="4" w:name="_Toc163934456"/>
      <w:r>
        <w:t>Dijagram aktivnosti</w:t>
      </w:r>
      <w:bookmarkEnd w:id="4"/>
    </w:p>
    <w:p w14:paraId="53700CE1" w14:textId="50F8BE09" w:rsidR="004B6BC6" w:rsidRDefault="005966E4" w:rsidP="004B6BC6">
      <w:pPr>
        <w:pStyle w:val="Heading2"/>
      </w:pPr>
      <w:bookmarkStart w:id="5" w:name="_Toc163934457"/>
      <w:r>
        <w:t>Slučajevi korištenja za dijagram aktivnosti</w:t>
      </w:r>
      <w:bookmarkEnd w:id="5"/>
    </w:p>
    <w:p w14:paraId="6EE0FD9B" w14:textId="09248B63" w:rsidR="005966E4" w:rsidRDefault="005966E4" w:rsidP="005966E4">
      <w:pPr>
        <w:pStyle w:val="Heading2"/>
      </w:pPr>
      <w:bookmarkStart w:id="6" w:name="_Toc163934458"/>
      <w:r>
        <w:t>Dijagram slučajeva korištenja</w:t>
      </w:r>
      <w:bookmarkEnd w:id="6"/>
    </w:p>
    <w:p w14:paraId="6A962842" w14:textId="28E8DF6E" w:rsidR="005966E4" w:rsidRDefault="005966E4" w:rsidP="005966E4">
      <w:pPr>
        <w:pStyle w:val="Heading2"/>
      </w:pPr>
      <w:bookmarkStart w:id="7" w:name="_Toc163934459"/>
      <w:r>
        <w:t>CRC kartica</w:t>
      </w:r>
      <w:bookmarkEnd w:id="7"/>
    </w:p>
    <w:p w14:paraId="4B38D878" w14:textId="71DCB5CF" w:rsidR="00F659FD" w:rsidRPr="00F659FD" w:rsidRDefault="005966E4" w:rsidP="005966E4">
      <w:pPr>
        <w:pStyle w:val="Heading2"/>
      </w:pPr>
      <w:bookmarkStart w:id="8" w:name="_Toc163934460"/>
      <w:r>
        <w:t>Dijagram razreda</w:t>
      </w:r>
      <w:bookmarkEnd w:id="8"/>
    </w:p>
    <w:sectPr w:rsidR="00F659FD" w:rsidRPr="00F659FD" w:rsidSect="004A7A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4575B" w14:textId="77777777" w:rsidR="004A7A18" w:rsidRDefault="004A7A18" w:rsidP="00AD2B1D">
      <w:pPr>
        <w:spacing w:after="0" w:line="240" w:lineRule="auto"/>
      </w:pPr>
      <w:r>
        <w:separator/>
      </w:r>
    </w:p>
  </w:endnote>
  <w:endnote w:type="continuationSeparator" w:id="0">
    <w:p w14:paraId="36DA3129" w14:textId="77777777" w:rsidR="004A7A18" w:rsidRDefault="004A7A18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1DD22" w14:textId="77777777" w:rsidR="004A7A18" w:rsidRDefault="004A7A18" w:rsidP="00AD2B1D">
      <w:pPr>
        <w:spacing w:after="0" w:line="240" w:lineRule="auto"/>
      </w:pPr>
      <w:r>
        <w:separator/>
      </w:r>
    </w:p>
  </w:footnote>
  <w:footnote w:type="continuationSeparator" w:id="0">
    <w:p w14:paraId="35417C8A" w14:textId="77777777" w:rsidR="004A7A18" w:rsidRDefault="004A7A18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74B0F2D3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9503709">
    <w:abstractNumId w:val="0"/>
  </w:num>
  <w:num w:numId="2" w16cid:durableId="227424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43733"/>
    <w:rsid w:val="002A0CED"/>
    <w:rsid w:val="002F1B37"/>
    <w:rsid w:val="00444E41"/>
    <w:rsid w:val="004A7A18"/>
    <w:rsid w:val="004B6BC6"/>
    <w:rsid w:val="00527673"/>
    <w:rsid w:val="005966E4"/>
    <w:rsid w:val="006074B8"/>
    <w:rsid w:val="006E657F"/>
    <w:rsid w:val="007A2C03"/>
    <w:rsid w:val="00917E04"/>
    <w:rsid w:val="00A91326"/>
    <w:rsid w:val="00AD2B1D"/>
    <w:rsid w:val="00B8476F"/>
    <w:rsid w:val="00F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2</cp:revision>
  <dcterms:created xsi:type="dcterms:W3CDTF">2024-04-13T19:00:00Z</dcterms:created>
  <dcterms:modified xsi:type="dcterms:W3CDTF">2024-04-13T19:00:00Z</dcterms:modified>
</cp:coreProperties>
</file>